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F9D4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1643B57" w14:textId="77777777" w:rsidR="00A71129" w:rsidRDefault="00200D70" w:rsidP="006F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</w:t>
      </w:r>
    </w:p>
    <w:p w14:paraId="5D456613" w14:textId="77777777" w:rsidR="00200D70" w:rsidRDefault="00200D70" w:rsidP="006F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Vardas, pavardė)</w:t>
      </w:r>
    </w:p>
    <w:p w14:paraId="4A69CF34" w14:textId="77777777" w:rsidR="00200D70" w:rsidRDefault="00200D70" w:rsidP="006F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83ED1BC" w14:textId="77777777" w:rsidR="00200D70" w:rsidRPr="00200D70" w:rsidRDefault="00200D70" w:rsidP="006F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</w:t>
      </w:r>
    </w:p>
    <w:p w14:paraId="7D00FCF3" w14:textId="77777777" w:rsidR="00A71129" w:rsidRDefault="00200D70" w:rsidP="006F2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 Adresas, tel.</w:t>
      </w:r>
      <w:r w:rsidR="006F2262">
        <w:rPr>
          <w:rFonts w:ascii="Times New Roman" w:hAnsi="Times New Roman" w:cs="Times New Roman"/>
          <w:sz w:val="24"/>
          <w:szCs w:val="24"/>
          <w:lang w:val="lt-LT"/>
        </w:rPr>
        <w:t>nr</w:t>
      </w:r>
      <w:r w:rsidR="00C144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29F4E672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33397A1B" w14:textId="77777777" w:rsidR="00A71129" w:rsidRDefault="00A71129" w:rsidP="00A7112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F0E3DB8" w14:textId="77777777" w:rsidR="00200D70" w:rsidRDefault="00200D70" w:rsidP="006F22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="005142F8">
        <w:rPr>
          <w:rFonts w:ascii="Times New Roman" w:hAnsi="Times New Roman" w:cs="Times New Roman"/>
          <w:sz w:val="24"/>
          <w:szCs w:val="24"/>
          <w:lang w:val="lt-LT"/>
        </w:rPr>
        <w:t>Kauno l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opšelio-darželio „Vilnelė“ </w:t>
      </w:r>
    </w:p>
    <w:p w14:paraId="20628281" w14:textId="77777777" w:rsidR="00200D70" w:rsidRDefault="006F2262" w:rsidP="006F22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Direktoriui Rolandui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Bulotu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7E354D5A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DE56244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3F7AC2F" w14:textId="77777777" w:rsidR="00200D70" w:rsidRPr="00200D70" w:rsidRDefault="00200D70" w:rsidP="006F22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00D7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AŠYMAS </w:t>
      </w:r>
    </w:p>
    <w:p w14:paraId="0F956CFB" w14:textId="77777777" w:rsidR="00200D70" w:rsidRDefault="00200D70" w:rsidP="006F22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00D70">
        <w:rPr>
          <w:rFonts w:ascii="Times New Roman" w:hAnsi="Times New Roman" w:cs="Times New Roman"/>
          <w:b/>
          <w:sz w:val="24"/>
          <w:szCs w:val="24"/>
          <w:lang w:val="lt-LT"/>
        </w:rPr>
        <w:t xml:space="preserve">DĖL VAIKO ATVEDIMO Į </w:t>
      </w:r>
      <w:r w:rsidR="00845CA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200D70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STAIGOS IKIMOKYKLINES IR </w:t>
      </w:r>
    </w:p>
    <w:p w14:paraId="72828DDB" w14:textId="77777777" w:rsidR="00200D70" w:rsidRDefault="00200D70" w:rsidP="006F22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200D70">
        <w:rPr>
          <w:rFonts w:ascii="Times New Roman" w:hAnsi="Times New Roman" w:cs="Times New Roman"/>
          <w:b/>
          <w:sz w:val="24"/>
          <w:szCs w:val="24"/>
          <w:lang w:val="lt-LT"/>
        </w:rPr>
        <w:t xml:space="preserve">PRIEŠMOKYKLINES GRUPES IR IŠLEIDIMO IŠ JOS </w:t>
      </w:r>
    </w:p>
    <w:p w14:paraId="1588FF00" w14:textId="77777777" w:rsidR="00200D70" w:rsidRDefault="00200D70" w:rsidP="00200D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3AB60F7" w14:textId="77777777" w:rsidR="00200D70" w:rsidRDefault="00200D70" w:rsidP="00200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200D70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6F2262">
        <w:rPr>
          <w:rFonts w:ascii="Times New Roman" w:hAnsi="Times New Roman" w:cs="Times New Roman"/>
          <w:sz w:val="24"/>
          <w:szCs w:val="24"/>
          <w:lang w:val="lt-LT"/>
        </w:rPr>
        <w:t xml:space="preserve">2 ........................................................................ </w:t>
      </w:r>
      <w:r w:rsidRPr="00200D70">
        <w:rPr>
          <w:rFonts w:ascii="Times New Roman" w:hAnsi="Times New Roman" w:cs="Times New Roman"/>
          <w:sz w:val="24"/>
          <w:szCs w:val="24"/>
          <w:lang w:val="lt-LT"/>
        </w:rPr>
        <w:t>d.</w:t>
      </w:r>
    </w:p>
    <w:p w14:paraId="20B3C5E4" w14:textId="77777777" w:rsidR="00200D70" w:rsidRDefault="00200D70" w:rsidP="00200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unas</w:t>
      </w:r>
    </w:p>
    <w:p w14:paraId="2BBB6D5B" w14:textId="77777777" w:rsidR="00200D70" w:rsidRDefault="00200D70" w:rsidP="00200D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05F185F" w14:textId="77777777" w:rsidR="004F751A" w:rsidRPr="004F751A" w:rsidRDefault="004F751A" w:rsidP="004F751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lt-LT"/>
        </w:rPr>
      </w:pPr>
    </w:p>
    <w:p w14:paraId="6B36C5F5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Prašau leisti </w:t>
      </w:r>
      <w:r w:rsidR="006F2262">
        <w:rPr>
          <w:rFonts w:ascii="Times New Roman" w:hAnsi="Times New Roman" w:cs="Times New Roman"/>
          <w:sz w:val="24"/>
          <w:szCs w:val="24"/>
          <w:lang w:val="lt-LT"/>
        </w:rPr>
        <w:t xml:space="preserve">atvesti ir </w:t>
      </w:r>
      <w:r>
        <w:rPr>
          <w:rFonts w:ascii="Times New Roman" w:hAnsi="Times New Roman" w:cs="Times New Roman"/>
          <w:sz w:val="24"/>
          <w:szCs w:val="24"/>
          <w:lang w:val="lt-LT"/>
        </w:rPr>
        <w:t>pasiimti iš darželio mano sūnų (dukrą) ......................................</w:t>
      </w:r>
      <w:r w:rsidR="006F2262">
        <w:rPr>
          <w:rFonts w:ascii="Times New Roman" w:hAnsi="Times New Roman" w:cs="Times New Roman"/>
          <w:sz w:val="24"/>
          <w:szCs w:val="24"/>
          <w:lang w:val="lt-LT"/>
        </w:rPr>
        <w:t>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>..</w:t>
      </w:r>
    </w:p>
    <w:p w14:paraId="2F5532DA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28CAFEE" w14:textId="77777777" w:rsidR="00200D70" w:rsidRDefault="00200D70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="006F2262">
        <w:rPr>
          <w:rFonts w:ascii="Times New Roman" w:hAnsi="Times New Roman" w:cs="Times New Roman"/>
          <w:sz w:val="24"/>
          <w:szCs w:val="24"/>
          <w:lang w:val="lt-LT"/>
        </w:rPr>
        <w:t xml:space="preserve">...................................................... </w:t>
      </w:r>
      <w:r>
        <w:rPr>
          <w:rFonts w:ascii="Times New Roman" w:hAnsi="Times New Roman" w:cs="Times New Roman"/>
          <w:sz w:val="24"/>
          <w:szCs w:val="24"/>
          <w:lang w:val="lt-LT"/>
        </w:rPr>
        <w:t>gim. .............................................</w:t>
      </w:r>
      <w:r w:rsidR="00C144A4">
        <w:rPr>
          <w:rFonts w:ascii="Times New Roman" w:hAnsi="Times New Roman" w:cs="Times New Roman"/>
          <w:sz w:val="24"/>
          <w:szCs w:val="24"/>
          <w:lang w:val="lt-LT"/>
        </w:rPr>
        <w:t>šiems asmenims:</w:t>
      </w:r>
    </w:p>
    <w:p w14:paraId="1A463C64" w14:textId="77777777" w:rsidR="00C144A4" w:rsidRDefault="00C144A4" w:rsidP="00200D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138796C8" w14:textId="77777777" w:rsidR="00C144A4" w:rsidRDefault="00C144A4" w:rsidP="006F22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14:paraId="53B030F3" w14:textId="77777777" w:rsidR="00C144A4" w:rsidRDefault="00C144A4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(</w:t>
      </w:r>
      <w:r w:rsidRPr="00C144A4">
        <w:rPr>
          <w:rFonts w:ascii="Times New Roman" w:hAnsi="Times New Roman" w:cs="Times New Roman"/>
          <w:sz w:val="20"/>
          <w:szCs w:val="20"/>
          <w:lang w:val="lt-LT"/>
        </w:rPr>
        <w:t xml:space="preserve">Vardas, pavardė,  gimimo </w:t>
      </w:r>
      <w:r w:rsidR="00845CA6">
        <w:rPr>
          <w:rFonts w:ascii="Times New Roman" w:hAnsi="Times New Roman" w:cs="Times New Roman"/>
          <w:sz w:val="20"/>
          <w:szCs w:val="20"/>
          <w:lang w:val="lt-LT"/>
        </w:rPr>
        <w:t>data,</w:t>
      </w:r>
      <w:r w:rsidRPr="00C144A4">
        <w:rPr>
          <w:rFonts w:ascii="Times New Roman" w:hAnsi="Times New Roman" w:cs="Times New Roman"/>
          <w:sz w:val="20"/>
          <w:szCs w:val="20"/>
          <w:lang w:val="lt-LT"/>
        </w:rPr>
        <w:t xml:space="preserve">  tel. , gyvenamos vietos adresas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2952C042" w14:textId="77777777" w:rsidR="00C144A4" w:rsidRPr="00C144A4" w:rsidRDefault="00C144A4" w:rsidP="00C14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</w:p>
    <w:p w14:paraId="66A65F9E" w14:textId="77777777" w:rsidR="00200D70" w:rsidRPr="00C144A4" w:rsidRDefault="00C144A4" w:rsidP="006F22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14:paraId="17AF20B8" w14:textId="77777777" w:rsidR="00200D70" w:rsidRPr="00C144A4" w:rsidRDefault="00200D70" w:rsidP="00200D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  <w:r w:rsidRPr="00200D70">
        <w:rPr>
          <w:rFonts w:ascii="Times New Roman" w:hAnsi="Times New Roman" w:cs="Times New Roman"/>
          <w:sz w:val="24"/>
          <w:szCs w:val="24"/>
          <w:lang w:val="lt-LT"/>
        </w:rPr>
        <w:t xml:space="preserve">       </w:t>
      </w:r>
      <w:r w:rsidRPr="00200D70">
        <w:rPr>
          <w:rFonts w:ascii="Times New Roman" w:hAnsi="Times New Roman" w:cs="Times New Roman"/>
          <w:sz w:val="24"/>
          <w:szCs w:val="24"/>
          <w:lang w:val="lt-LT"/>
        </w:rPr>
        <w:tab/>
      </w:r>
      <w:r w:rsidR="00C144A4">
        <w:rPr>
          <w:rFonts w:ascii="Times New Roman" w:hAnsi="Times New Roman" w:cs="Times New Roman"/>
          <w:sz w:val="24"/>
          <w:szCs w:val="24"/>
          <w:lang w:val="lt-LT"/>
        </w:rPr>
        <w:t xml:space="preserve">                  </w:t>
      </w:r>
      <w:r w:rsidRPr="00200D7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144A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C144A4" w:rsidRPr="00C144A4">
        <w:rPr>
          <w:rFonts w:ascii="Times New Roman" w:hAnsi="Times New Roman" w:cs="Times New Roman"/>
          <w:sz w:val="20"/>
          <w:szCs w:val="20"/>
          <w:lang w:val="lt-LT"/>
        </w:rPr>
        <w:t xml:space="preserve">Vardas, pavardė,  gimimo </w:t>
      </w:r>
      <w:r w:rsidR="00845CA6">
        <w:rPr>
          <w:rFonts w:ascii="Times New Roman" w:hAnsi="Times New Roman" w:cs="Times New Roman"/>
          <w:sz w:val="20"/>
          <w:szCs w:val="20"/>
          <w:lang w:val="lt-LT"/>
        </w:rPr>
        <w:t>data,</w:t>
      </w:r>
      <w:r w:rsidR="00C144A4" w:rsidRPr="00C144A4">
        <w:rPr>
          <w:rFonts w:ascii="Times New Roman" w:hAnsi="Times New Roman" w:cs="Times New Roman"/>
          <w:sz w:val="20"/>
          <w:szCs w:val="20"/>
          <w:lang w:val="lt-LT"/>
        </w:rPr>
        <w:t xml:space="preserve">  tel. , gyvenamos vietos adresas)</w:t>
      </w:r>
    </w:p>
    <w:p w14:paraId="3486F109" w14:textId="77777777" w:rsidR="00C144A4" w:rsidRPr="00C144A4" w:rsidRDefault="00C144A4" w:rsidP="00200D7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</w:p>
    <w:p w14:paraId="37D9B6F8" w14:textId="77777777" w:rsidR="00C144A4" w:rsidRPr="00C144A4" w:rsidRDefault="00C144A4" w:rsidP="006F226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14:paraId="364D139F" w14:textId="77777777" w:rsidR="00C144A4" w:rsidRDefault="00C144A4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C144A4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(</w:t>
      </w:r>
      <w:r w:rsidRPr="00C144A4">
        <w:rPr>
          <w:rFonts w:ascii="Times New Roman" w:hAnsi="Times New Roman" w:cs="Times New Roman"/>
          <w:sz w:val="20"/>
          <w:szCs w:val="20"/>
          <w:lang w:val="lt-LT"/>
        </w:rPr>
        <w:t xml:space="preserve">Vardas, pavardė,  gimimo </w:t>
      </w:r>
      <w:r w:rsidR="00845CA6">
        <w:rPr>
          <w:rFonts w:ascii="Times New Roman" w:hAnsi="Times New Roman" w:cs="Times New Roman"/>
          <w:sz w:val="20"/>
          <w:szCs w:val="20"/>
          <w:lang w:val="lt-LT"/>
        </w:rPr>
        <w:t>data</w:t>
      </w:r>
      <w:r w:rsidRPr="00C144A4">
        <w:rPr>
          <w:rFonts w:ascii="Times New Roman" w:hAnsi="Times New Roman" w:cs="Times New Roman"/>
          <w:sz w:val="20"/>
          <w:szCs w:val="20"/>
          <w:lang w:val="lt-LT"/>
        </w:rPr>
        <w:t>,  tel. , gyvenamos vietos adresas</w:t>
      </w:r>
      <w:r w:rsidRPr="00C144A4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45F69832" w14:textId="77777777" w:rsidR="00C144A4" w:rsidRPr="00C144A4" w:rsidRDefault="00C144A4" w:rsidP="00C14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2039A369" w14:textId="77777777" w:rsidR="00C144A4" w:rsidRDefault="00C144A4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E3EC68A" w14:textId="77777777" w:rsidR="006F2262" w:rsidRPr="00C144A4" w:rsidRDefault="006F2262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dedamas asmens tapatybę įrodantis (-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y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) dokumentas (-ai). </w:t>
      </w:r>
    </w:p>
    <w:p w14:paraId="29537C58" w14:textId="77777777" w:rsidR="00C144A4" w:rsidRDefault="00C144A4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2D5F824" w14:textId="77777777" w:rsidR="00C144A4" w:rsidRPr="00C144A4" w:rsidRDefault="00C144A4" w:rsidP="00C144A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59D2B15" w14:textId="77777777" w:rsidR="00C144A4" w:rsidRPr="00C144A4" w:rsidRDefault="00C144A4" w:rsidP="00C14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98AB2B3" w14:textId="77777777" w:rsidR="00A71129" w:rsidRDefault="00A71129" w:rsidP="00A7112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8F6675A" w14:textId="77777777" w:rsidR="00A71129" w:rsidRDefault="00C144A4" w:rsidP="00C14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...............................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>.............................................................</w:t>
      </w:r>
    </w:p>
    <w:p w14:paraId="5FE7B7DE" w14:textId="77777777" w:rsidR="00A71129" w:rsidRDefault="00C144A4" w:rsidP="00C144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(parašas)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         (Vardas, pavardė)</w:t>
      </w:r>
    </w:p>
    <w:p w14:paraId="5785A720" w14:textId="77777777" w:rsidR="00A71129" w:rsidRDefault="00A71129" w:rsidP="00A71129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D694A8C" w14:textId="77777777" w:rsidR="00A71129" w:rsidRDefault="00A71129" w:rsidP="00A7112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</w:p>
    <w:p w14:paraId="0B5DA11F" w14:textId="77777777" w:rsidR="006F2262" w:rsidRDefault="006F2262" w:rsidP="00A7112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</w:p>
    <w:p w14:paraId="21FAE7F2" w14:textId="77777777" w:rsidR="006F2262" w:rsidRDefault="006F2262" w:rsidP="00A7112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</w:p>
    <w:p w14:paraId="31A105E8" w14:textId="77777777" w:rsidR="006F2262" w:rsidRDefault="006F2262" w:rsidP="00A7112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</w:p>
    <w:p w14:paraId="096C6AB4" w14:textId="77777777" w:rsidR="006F2262" w:rsidRDefault="006F2262" w:rsidP="00A71129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lt-LT"/>
        </w:rPr>
      </w:pPr>
    </w:p>
    <w:p w14:paraId="75B2069A" w14:textId="77777777" w:rsidR="00A71129" w:rsidRPr="00A71129" w:rsidRDefault="00A71129" w:rsidP="00290C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sectPr w:rsidR="00A71129" w:rsidRPr="00A71129" w:rsidSect="006F2262">
      <w:pgSz w:w="12240" w:h="15840"/>
      <w:pgMar w:top="720" w:right="432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5469"/>
    <w:multiLevelType w:val="hybridMultilevel"/>
    <w:tmpl w:val="EC70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401F1"/>
    <w:multiLevelType w:val="hybridMultilevel"/>
    <w:tmpl w:val="EC70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3600">
    <w:abstractNumId w:val="1"/>
  </w:num>
  <w:num w:numId="2" w16cid:durableId="93363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29"/>
    <w:rsid w:val="000414BB"/>
    <w:rsid w:val="00184D7F"/>
    <w:rsid w:val="00200D70"/>
    <w:rsid w:val="00290C68"/>
    <w:rsid w:val="00404C52"/>
    <w:rsid w:val="004F751A"/>
    <w:rsid w:val="005142F8"/>
    <w:rsid w:val="006F2262"/>
    <w:rsid w:val="007737AC"/>
    <w:rsid w:val="00845CA6"/>
    <w:rsid w:val="00A71129"/>
    <w:rsid w:val="00C1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CC4C"/>
  <w15:docId w15:val="{69A51703-16D8-4CBF-AC19-C5056373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F6BF-E218-446D-A703-D4E22B5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ras</dc:creator>
  <cp:keywords/>
  <dc:description/>
  <cp:lastModifiedBy>Vilnel</cp:lastModifiedBy>
  <cp:revision>2</cp:revision>
  <cp:lastPrinted>2021-10-20T13:31:00Z</cp:lastPrinted>
  <dcterms:created xsi:type="dcterms:W3CDTF">2022-09-08T09:29:00Z</dcterms:created>
  <dcterms:modified xsi:type="dcterms:W3CDTF">2022-09-08T09:29:00Z</dcterms:modified>
</cp:coreProperties>
</file>